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D" w:rsidRPr="00A659D9" w:rsidRDefault="00DE0FED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DB5DFE" w:rsidRPr="00244E84" w:rsidRDefault="00AA26FE" w:rsidP="00244E84">
      <w:pPr>
        <w:pStyle w:val="a5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26F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B76B97F" wp14:editId="14B730D4">
            <wp:simplePos x="0" y="0"/>
            <wp:positionH relativeFrom="margin">
              <wp:posOffset>318770</wp:posOffset>
            </wp:positionH>
            <wp:positionV relativeFrom="margin">
              <wp:posOffset>278130</wp:posOffset>
            </wp:positionV>
            <wp:extent cx="1865630" cy="1387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ый эт Олимпиад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B0E" w:rsidRDefault="002C6B0E" w:rsidP="00244E84">
      <w:pPr>
        <w:pStyle w:val="a5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244E84" w:rsidRPr="00AA26FE" w:rsidRDefault="000B44BA" w:rsidP="00244E84">
      <w:pPr>
        <w:pStyle w:val="a5"/>
        <w:shd w:val="clear" w:color="auto" w:fill="auto"/>
        <w:spacing w:line="240" w:lineRule="auto"/>
        <w:jc w:val="center"/>
        <w:rPr>
          <w:b/>
          <w:sz w:val="36"/>
          <w:szCs w:val="36"/>
        </w:rPr>
      </w:pPr>
      <w:r w:rsidRPr="00AA26FE">
        <w:rPr>
          <w:b/>
          <w:sz w:val="36"/>
          <w:szCs w:val="36"/>
        </w:rPr>
        <w:t>График</w:t>
      </w:r>
    </w:p>
    <w:p w:rsidR="00244E84" w:rsidRPr="00AA26FE" w:rsidRDefault="00244E84" w:rsidP="00244E84">
      <w:pPr>
        <w:pStyle w:val="a5"/>
        <w:shd w:val="clear" w:color="auto" w:fill="auto"/>
        <w:spacing w:line="240" w:lineRule="auto"/>
        <w:jc w:val="center"/>
        <w:rPr>
          <w:sz w:val="36"/>
          <w:szCs w:val="36"/>
        </w:rPr>
      </w:pPr>
      <w:r w:rsidRPr="00AA26FE">
        <w:rPr>
          <w:sz w:val="36"/>
          <w:szCs w:val="36"/>
        </w:rPr>
        <w:t>п</w:t>
      </w:r>
      <w:r w:rsidR="00DE0FED" w:rsidRPr="00AA26FE">
        <w:rPr>
          <w:sz w:val="36"/>
          <w:szCs w:val="36"/>
        </w:rPr>
        <w:t>роведения</w:t>
      </w:r>
      <w:r w:rsidRPr="00AA26FE">
        <w:rPr>
          <w:sz w:val="36"/>
          <w:szCs w:val="36"/>
        </w:rPr>
        <w:t xml:space="preserve"> </w:t>
      </w:r>
      <w:r w:rsidR="00DE0FED" w:rsidRPr="00AA26FE">
        <w:rPr>
          <w:b/>
          <w:sz w:val="36"/>
          <w:szCs w:val="36"/>
        </w:rPr>
        <w:t>школьного этапа</w:t>
      </w:r>
    </w:p>
    <w:p w:rsidR="006D51DF" w:rsidRPr="00AA26FE" w:rsidRDefault="00DE0FED" w:rsidP="00244E84">
      <w:pPr>
        <w:pStyle w:val="a5"/>
        <w:shd w:val="clear" w:color="auto" w:fill="auto"/>
        <w:spacing w:line="240" w:lineRule="auto"/>
        <w:jc w:val="center"/>
        <w:rPr>
          <w:sz w:val="36"/>
          <w:szCs w:val="36"/>
        </w:rPr>
      </w:pPr>
      <w:r w:rsidRPr="00AA26FE">
        <w:rPr>
          <w:sz w:val="36"/>
          <w:szCs w:val="36"/>
        </w:rPr>
        <w:t>всероссийской олимпиады школьников</w:t>
      </w:r>
    </w:p>
    <w:p w:rsidR="00DE0FED" w:rsidRPr="00AA26FE" w:rsidRDefault="00AA26FE" w:rsidP="00244E84">
      <w:pPr>
        <w:pStyle w:val="a5"/>
        <w:shd w:val="clear" w:color="auto" w:fill="auto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44E84" w:rsidRPr="00AA26FE">
        <w:rPr>
          <w:sz w:val="36"/>
          <w:szCs w:val="36"/>
        </w:rPr>
        <w:t xml:space="preserve">   </w:t>
      </w:r>
      <w:r w:rsidR="00DE0FED" w:rsidRPr="00AA26FE">
        <w:rPr>
          <w:sz w:val="36"/>
          <w:szCs w:val="36"/>
        </w:rPr>
        <w:t>в 202</w:t>
      </w:r>
      <w:r w:rsidR="00054CA4" w:rsidRPr="00AA26FE">
        <w:rPr>
          <w:sz w:val="36"/>
          <w:szCs w:val="36"/>
        </w:rPr>
        <w:t>3</w:t>
      </w:r>
      <w:r w:rsidR="00DE0FED" w:rsidRPr="00AA26FE">
        <w:rPr>
          <w:sz w:val="36"/>
          <w:szCs w:val="36"/>
        </w:rPr>
        <w:t>/202</w:t>
      </w:r>
      <w:r w:rsidR="00054CA4" w:rsidRPr="00AA26FE">
        <w:rPr>
          <w:sz w:val="36"/>
          <w:szCs w:val="36"/>
        </w:rPr>
        <w:t>4</w:t>
      </w:r>
      <w:r w:rsidR="00DE0FED" w:rsidRPr="00AA26FE">
        <w:rPr>
          <w:sz w:val="36"/>
          <w:szCs w:val="36"/>
        </w:rPr>
        <w:t xml:space="preserve"> учебном году</w:t>
      </w:r>
    </w:p>
    <w:p w:rsidR="00A659D9" w:rsidRPr="00AA26FE" w:rsidRDefault="00244E84" w:rsidP="00244E84">
      <w:pPr>
        <w:pStyle w:val="a5"/>
        <w:shd w:val="clear" w:color="auto" w:fill="auto"/>
        <w:spacing w:line="240" w:lineRule="auto"/>
        <w:jc w:val="center"/>
        <w:rPr>
          <w:sz w:val="36"/>
          <w:szCs w:val="36"/>
        </w:rPr>
      </w:pPr>
      <w:r w:rsidRPr="00AA26FE">
        <w:rPr>
          <w:sz w:val="36"/>
          <w:szCs w:val="36"/>
        </w:rPr>
        <w:t xml:space="preserve">       </w:t>
      </w:r>
      <w:r w:rsidR="00A659D9" w:rsidRPr="00AA26FE">
        <w:rPr>
          <w:sz w:val="36"/>
          <w:szCs w:val="36"/>
        </w:rPr>
        <w:t xml:space="preserve">в </w:t>
      </w:r>
      <w:r w:rsidR="00CD0678" w:rsidRPr="00AA26FE">
        <w:rPr>
          <w:sz w:val="36"/>
          <w:szCs w:val="36"/>
        </w:rPr>
        <w:t>МАОУ СОШ №218</w:t>
      </w:r>
    </w:p>
    <w:p w:rsidR="00244E84" w:rsidRPr="00244E84" w:rsidRDefault="00244E84" w:rsidP="00CD0678">
      <w:pPr>
        <w:pStyle w:val="a5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2C6B0E" w:rsidRDefault="002C6B0E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2C6B0E" w:rsidRPr="00A659D9" w:rsidRDefault="002C6B0E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="162" w:tblpY="1"/>
        <w:tblOverlap w:val="never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2897"/>
        <w:gridCol w:w="3118"/>
        <w:gridCol w:w="3686"/>
      </w:tblGrid>
      <w:tr w:rsidR="00244E84" w:rsidRPr="002C6B0E" w:rsidTr="008B36BC">
        <w:trPr>
          <w:trHeight w:val="634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7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>Дата (день недели)</w:t>
            </w:r>
          </w:p>
        </w:tc>
        <w:tc>
          <w:tcPr>
            <w:tcW w:w="3118" w:type="dxa"/>
            <w:shd w:val="clear" w:color="auto" w:fill="FFFFFF"/>
          </w:tcPr>
          <w:p w:rsidR="00244E84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образовательного предмета</w:t>
            </w:r>
          </w:p>
          <w:p w:rsidR="002C6B0E" w:rsidRPr="002C6B0E" w:rsidRDefault="002C6B0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FF"/>
          </w:tcPr>
          <w:p w:rsidR="002C6B0E" w:rsidRDefault="002C6B0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/ Французский язык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A4" w:rsidRPr="002C6B0E" w:rsidTr="008B36BC">
        <w:trPr>
          <w:trHeight w:val="488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A4" w:rsidRPr="002C6B0E" w:rsidTr="008B36BC">
        <w:trPr>
          <w:trHeight w:val="458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A4" w:rsidRPr="002C6B0E" w:rsidTr="008B36BC">
        <w:trPr>
          <w:trHeight w:val="407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»</w:t>
            </w:r>
          </w:p>
        </w:tc>
      </w:tr>
      <w:tr w:rsidR="00054CA4" w:rsidRPr="002C6B0E" w:rsidTr="008B36BC">
        <w:trPr>
          <w:trHeight w:val="427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</w:t>
            </w:r>
          </w:p>
        </w:tc>
      </w:tr>
      <w:tr w:rsidR="00054CA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3(среда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»</w:t>
            </w:r>
          </w:p>
        </w:tc>
      </w:tr>
      <w:tr w:rsidR="00054CA4" w:rsidRPr="002C6B0E" w:rsidTr="008B36BC">
        <w:trPr>
          <w:trHeight w:val="359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A4" w:rsidRPr="002C6B0E" w:rsidTr="008B36BC">
        <w:trPr>
          <w:trHeight w:val="407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22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»</w:t>
            </w:r>
          </w:p>
        </w:tc>
      </w:tr>
      <w:tr w:rsidR="00054CA4" w:rsidRPr="002C6B0E" w:rsidTr="008B36BC">
        <w:trPr>
          <w:trHeight w:val="312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A4" w:rsidRPr="002C6B0E" w:rsidTr="008B36BC">
        <w:trPr>
          <w:trHeight w:val="400"/>
        </w:trPr>
        <w:tc>
          <w:tcPr>
            <w:tcW w:w="941" w:type="dxa"/>
            <w:shd w:val="clear" w:color="auto" w:fill="FFFFFF"/>
          </w:tcPr>
          <w:p w:rsidR="00054CA4" w:rsidRPr="002C6B0E" w:rsidRDefault="00054CA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054CA4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3</w:t>
            </w:r>
            <w:r w:rsidR="00054CA4">
              <w:rPr>
                <w:rFonts w:ascii="Times New Roman" w:hAnsi="Times New Roman" w:cs="Times New Roman"/>
                <w:sz w:val="28"/>
                <w:szCs w:val="28"/>
              </w:rPr>
              <w:t>(среда</w:t>
            </w:r>
            <w:r w:rsidR="00054CA4" w:rsidRPr="002C6B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86" w:type="dxa"/>
            <w:shd w:val="clear" w:color="auto" w:fill="FFFFFF"/>
          </w:tcPr>
          <w:p w:rsidR="00054CA4" w:rsidRPr="002C6B0E" w:rsidRDefault="00054CA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FE" w:rsidRPr="002C6B0E" w:rsidTr="008B36BC">
        <w:trPr>
          <w:trHeight w:val="307"/>
        </w:trPr>
        <w:tc>
          <w:tcPr>
            <w:tcW w:w="941" w:type="dxa"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3(четверг)</w:t>
            </w: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</w:t>
            </w:r>
          </w:p>
        </w:tc>
      </w:tr>
      <w:tr w:rsidR="00AA26FE" w:rsidRPr="002C6B0E" w:rsidTr="008B36BC">
        <w:trPr>
          <w:trHeight w:val="307"/>
        </w:trPr>
        <w:tc>
          <w:tcPr>
            <w:tcW w:w="941" w:type="dxa"/>
            <w:vMerge w:val="restart"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 w:val="restart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»</w:t>
            </w:r>
          </w:p>
        </w:tc>
      </w:tr>
      <w:tr w:rsidR="00AA26FE" w:rsidRPr="002C6B0E" w:rsidTr="008B36BC">
        <w:trPr>
          <w:trHeight w:val="307"/>
        </w:trPr>
        <w:tc>
          <w:tcPr>
            <w:tcW w:w="941" w:type="dxa"/>
            <w:vMerge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AA26F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FE" w:rsidRPr="002C6B0E" w:rsidTr="008B36BC">
        <w:trPr>
          <w:trHeight w:val="317"/>
        </w:trPr>
        <w:tc>
          <w:tcPr>
            <w:tcW w:w="941" w:type="dxa"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FE" w:rsidRPr="002C6B0E" w:rsidTr="008B36BC">
        <w:trPr>
          <w:trHeight w:val="317"/>
        </w:trPr>
        <w:tc>
          <w:tcPr>
            <w:tcW w:w="941" w:type="dxa"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FE" w:rsidRPr="002C6B0E" w:rsidTr="008B36BC">
        <w:trPr>
          <w:trHeight w:val="317"/>
        </w:trPr>
        <w:tc>
          <w:tcPr>
            <w:tcW w:w="941" w:type="dxa"/>
            <w:shd w:val="clear" w:color="auto" w:fill="FFFFFF"/>
          </w:tcPr>
          <w:p w:rsidR="00AA26FE" w:rsidRPr="002C6B0E" w:rsidRDefault="00AA26FE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3(четверг)</w:t>
            </w:r>
          </w:p>
        </w:tc>
        <w:tc>
          <w:tcPr>
            <w:tcW w:w="3118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зык</w:t>
            </w:r>
          </w:p>
        </w:tc>
        <w:tc>
          <w:tcPr>
            <w:tcW w:w="3686" w:type="dxa"/>
            <w:shd w:val="clear" w:color="auto" w:fill="FFFFFF"/>
          </w:tcPr>
          <w:p w:rsidR="00AA26FE" w:rsidRPr="002C6B0E" w:rsidRDefault="00AA26FE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84" w:rsidRPr="002C6B0E" w:rsidTr="008B36BC">
        <w:trPr>
          <w:trHeight w:val="317"/>
        </w:trPr>
        <w:tc>
          <w:tcPr>
            <w:tcW w:w="941" w:type="dxa"/>
            <w:shd w:val="clear" w:color="auto" w:fill="FFFFFF"/>
          </w:tcPr>
          <w:p w:rsidR="00244E84" w:rsidRPr="002C6B0E" w:rsidRDefault="00244E84" w:rsidP="008B36BC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244E84" w:rsidRPr="002C6B0E" w:rsidRDefault="004C29AC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244E84" w:rsidRPr="002C6B0E">
              <w:rPr>
                <w:rFonts w:ascii="Times New Roman" w:hAnsi="Times New Roman" w:cs="Times New Roman"/>
                <w:sz w:val="28"/>
                <w:szCs w:val="28"/>
              </w:rPr>
              <w:t>.10.22 (пятница)</w:t>
            </w:r>
          </w:p>
        </w:tc>
        <w:tc>
          <w:tcPr>
            <w:tcW w:w="3118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86" w:type="dxa"/>
            <w:shd w:val="clear" w:color="auto" w:fill="FFFFFF"/>
          </w:tcPr>
          <w:p w:rsidR="00244E84" w:rsidRPr="002C6B0E" w:rsidRDefault="00244E84" w:rsidP="008B36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0E">
              <w:rPr>
                <w:rFonts w:ascii="Times New Roman" w:hAnsi="Times New Roman" w:cs="Times New Roman"/>
                <w:sz w:val="28"/>
                <w:szCs w:val="28"/>
              </w:rPr>
              <w:t>онлайн-платформа «Сириус»</w:t>
            </w:r>
          </w:p>
        </w:tc>
      </w:tr>
    </w:tbl>
    <w:p w:rsidR="005C4E36" w:rsidRPr="00513686" w:rsidRDefault="00883FA4">
      <w:pPr>
        <w:rPr>
          <w:rFonts w:ascii="Times New Roman" w:hAnsi="Times New Roman" w:cs="Times New Roman"/>
          <w:lang w:val="en-US"/>
        </w:rPr>
      </w:pPr>
      <w:r w:rsidRPr="00A659D9">
        <w:rPr>
          <w:rFonts w:ascii="Times New Roman" w:hAnsi="Times New Roman" w:cs="Times New Roman"/>
        </w:rPr>
        <w:br w:type="textWrapping" w:clear="all"/>
      </w:r>
    </w:p>
    <w:sectPr w:rsidR="005C4E36" w:rsidRPr="00513686" w:rsidSect="002C6B0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DF"/>
    <w:rsid w:val="0002092D"/>
    <w:rsid w:val="00054CA4"/>
    <w:rsid w:val="00067DBA"/>
    <w:rsid w:val="000B44BA"/>
    <w:rsid w:val="0014003E"/>
    <w:rsid w:val="001470D4"/>
    <w:rsid w:val="001843A6"/>
    <w:rsid w:val="00244E84"/>
    <w:rsid w:val="00282640"/>
    <w:rsid w:val="002C6B0E"/>
    <w:rsid w:val="004C29AC"/>
    <w:rsid w:val="00513686"/>
    <w:rsid w:val="005C4E36"/>
    <w:rsid w:val="005E6028"/>
    <w:rsid w:val="006C574D"/>
    <w:rsid w:val="006D51DF"/>
    <w:rsid w:val="00722369"/>
    <w:rsid w:val="00883FA4"/>
    <w:rsid w:val="008B36BC"/>
    <w:rsid w:val="00901A89"/>
    <w:rsid w:val="00A659D9"/>
    <w:rsid w:val="00A65A84"/>
    <w:rsid w:val="00AA26FE"/>
    <w:rsid w:val="00B61B03"/>
    <w:rsid w:val="00C85E13"/>
    <w:rsid w:val="00CD0678"/>
    <w:rsid w:val="00D84869"/>
    <w:rsid w:val="00DB5DFE"/>
    <w:rsid w:val="00DE0FED"/>
    <w:rsid w:val="00DF1C60"/>
    <w:rsid w:val="00EB0904"/>
    <w:rsid w:val="00FC4649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E091-D303-4F21-8D1C-FC0C3296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школа</cp:lastModifiedBy>
  <cp:revision>6</cp:revision>
  <cp:lastPrinted>2023-09-27T03:47:00Z</cp:lastPrinted>
  <dcterms:created xsi:type="dcterms:W3CDTF">2023-09-27T03:44:00Z</dcterms:created>
  <dcterms:modified xsi:type="dcterms:W3CDTF">2023-09-27T03:48:00Z</dcterms:modified>
</cp:coreProperties>
</file>